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2C75A89B" w:rsidR="00A67C9B" w:rsidRPr="00B039C2" w:rsidRDefault="00A67C9B" w:rsidP="00B039C2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039C2">
        <w:rPr>
          <w:rFonts w:ascii="Arial" w:hAnsi="Arial" w:cs="Arial"/>
          <w:sz w:val="24"/>
          <w:szCs w:val="24"/>
        </w:rPr>
        <w:t>Sz. P</w:t>
      </w:r>
      <w:r w:rsidR="00B33360" w:rsidRPr="00B039C2">
        <w:rPr>
          <w:rFonts w:ascii="Arial" w:hAnsi="Arial" w:cs="Arial"/>
          <w:sz w:val="24"/>
          <w:szCs w:val="24"/>
        </w:rPr>
        <w:t xml:space="preserve">. </w:t>
      </w:r>
      <w:r w:rsidR="008B6857" w:rsidRPr="00B039C2">
        <w:rPr>
          <w:rFonts w:ascii="Arial" w:hAnsi="Arial" w:cs="Arial"/>
          <w:sz w:val="24"/>
          <w:szCs w:val="24"/>
        </w:rPr>
        <w:t>Bogusław Potański</w:t>
      </w:r>
    </w:p>
    <w:p w14:paraId="375031C3" w14:textId="6034D158" w:rsidR="0092609C" w:rsidRPr="00B039C2" w:rsidRDefault="00A67C9B" w:rsidP="00B039C2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039C2">
        <w:rPr>
          <w:rFonts w:ascii="Arial" w:hAnsi="Arial" w:cs="Arial"/>
          <w:sz w:val="24"/>
          <w:szCs w:val="24"/>
        </w:rPr>
        <w:t>Radn</w:t>
      </w:r>
      <w:r w:rsidR="00F01634" w:rsidRPr="00B039C2">
        <w:rPr>
          <w:rFonts w:ascii="Arial" w:hAnsi="Arial" w:cs="Arial"/>
          <w:sz w:val="24"/>
          <w:szCs w:val="24"/>
        </w:rPr>
        <w:t>y</w:t>
      </w:r>
      <w:r w:rsidRPr="00B039C2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B039C2" w:rsidRDefault="005A514E" w:rsidP="00B039C2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0CC56E8A" w:rsidR="005A514E" w:rsidRPr="00B039C2" w:rsidRDefault="00A67C9B" w:rsidP="00B039C2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B039C2">
        <w:rPr>
          <w:rFonts w:ascii="Arial" w:hAnsi="Arial" w:cs="Arial"/>
          <w:sz w:val="24"/>
          <w:szCs w:val="24"/>
        </w:rPr>
        <w:t>dotyczy</w:t>
      </w:r>
      <w:proofErr w:type="gramEnd"/>
      <w:r w:rsidRPr="00B039C2">
        <w:rPr>
          <w:rFonts w:ascii="Arial" w:hAnsi="Arial" w:cs="Arial"/>
          <w:sz w:val="24"/>
          <w:szCs w:val="24"/>
        </w:rPr>
        <w:t>:</w:t>
      </w:r>
      <w:r w:rsidR="004524D2" w:rsidRPr="00B039C2">
        <w:rPr>
          <w:rFonts w:ascii="Arial" w:eastAsia="Calibri" w:hAnsi="Arial" w:cs="Arial"/>
          <w:sz w:val="24"/>
          <w:szCs w:val="24"/>
        </w:rPr>
        <w:t xml:space="preserve"> </w:t>
      </w:r>
      <w:r w:rsidR="00DB713B" w:rsidRPr="00B039C2">
        <w:rPr>
          <w:rFonts w:ascii="Arial" w:eastAsia="Calibri" w:hAnsi="Arial" w:cs="Arial"/>
          <w:sz w:val="24"/>
          <w:szCs w:val="24"/>
        </w:rPr>
        <w:t xml:space="preserve">wniosku </w:t>
      </w:r>
      <w:r w:rsidR="00014AAF" w:rsidRPr="00B039C2">
        <w:rPr>
          <w:rFonts w:ascii="Arial" w:hAnsi="Arial" w:cs="Arial"/>
          <w:sz w:val="24"/>
          <w:szCs w:val="24"/>
        </w:rPr>
        <w:t xml:space="preserve">w </w:t>
      </w:r>
      <w:bookmarkStart w:id="0" w:name="_Hlk112146705"/>
      <w:bookmarkStart w:id="1" w:name="_Hlk112146441"/>
      <w:r w:rsidR="00504698" w:rsidRPr="00B039C2">
        <w:rPr>
          <w:rFonts w:ascii="Arial" w:hAnsi="Arial" w:cs="Arial"/>
          <w:sz w:val="24"/>
          <w:szCs w:val="24"/>
        </w:rPr>
        <w:t>sprawie</w:t>
      </w:r>
      <w:r w:rsidR="006751F2" w:rsidRPr="00B039C2">
        <w:rPr>
          <w:rFonts w:ascii="Arial" w:eastAsia="Calibri" w:hAnsi="Arial" w:cs="Arial"/>
          <w:sz w:val="24"/>
          <w:szCs w:val="24"/>
        </w:rPr>
        <w:t xml:space="preserve"> </w:t>
      </w:r>
      <w:bookmarkEnd w:id="0"/>
      <w:bookmarkEnd w:id="1"/>
      <w:r w:rsidR="00DB1059" w:rsidRPr="00B039C2">
        <w:rPr>
          <w:rFonts w:ascii="Arial" w:eastAsia="Calibri" w:hAnsi="Arial" w:cs="Arial"/>
          <w:sz w:val="24"/>
          <w:szCs w:val="24"/>
        </w:rPr>
        <w:t>wykonania projektu rozbudowy parkingu i udrożnienia ruchu pojazdów w sąsiedztwie sklepu Stokrotka przy ul. Orzeszkowej na osiedlu Serbinów</w:t>
      </w:r>
    </w:p>
    <w:p w14:paraId="7950355D" w14:textId="77777777" w:rsidR="00DB1059" w:rsidRPr="00B039C2" w:rsidRDefault="005A582D" w:rsidP="00B039C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B039C2">
        <w:rPr>
          <w:rFonts w:ascii="Arial" w:hAnsi="Arial" w:cs="Arial"/>
          <w:sz w:val="24"/>
          <w:szCs w:val="24"/>
        </w:rPr>
        <w:t xml:space="preserve"> </w:t>
      </w:r>
      <w:r w:rsidR="00A67C9B" w:rsidRPr="00B039C2">
        <w:rPr>
          <w:rFonts w:ascii="Arial" w:hAnsi="Arial" w:cs="Arial"/>
          <w:sz w:val="24"/>
          <w:szCs w:val="24"/>
        </w:rPr>
        <w:t>W odpowiedzi na Pan</w:t>
      </w:r>
      <w:r w:rsidR="00F01634" w:rsidRPr="00B039C2">
        <w:rPr>
          <w:rFonts w:ascii="Arial" w:hAnsi="Arial" w:cs="Arial"/>
          <w:sz w:val="24"/>
          <w:szCs w:val="24"/>
        </w:rPr>
        <w:t>a</w:t>
      </w:r>
      <w:r w:rsidR="00A67C9B" w:rsidRPr="00B039C2">
        <w:rPr>
          <w:rFonts w:ascii="Arial" w:hAnsi="Arial" w:cs="Arial"/>
          <w:sz w:val="24"/>
          <w:szCs w:val="24"/>
        </w:rPr>
        <w:t xml:space="preserve"> </w:t>
      </w:r>
      <w:r w:rsidR="005A514E" w:rsidRPr="00B039C2">
        <w:rPr>
          <w:rFonts w:ascii="Arial" w:hAnsi="Arial" w:cs="Arial"/>
          <w:sz w:val="24"/>
          <w:szCs w:val="24"/>
        </w:rPr>
        <w:t xml:space="preserve">wniosek </w:t>
      </w:r>
      <w:r w:rsidR="002B5FCA" w:rsidRPr="00B039C2">
        <w:rPr>
          <w:rFonts w:ascii="Arial" w:hAnsi="Arial" w:cs="Arial"/>
          <w:sz w:val="24"/>
          <w:szCs w:val="24"/>
        </w:rPr>
        <w:t xml:space="preserve">uprzejmie informuję, </w:t>
      </w:r>
      <w:r w:rsidR="00733BFD" w:rsidRPr="00B039C2">
        <w:rPr>
          <w:rFonts w:ascii="Arial" w:hAnsi="Arial" w:cs="Arial"/>
          <w:sz w:val="24"/>
          <w:szCs w:val="24"/>
        </w:rPr>
        <w:t xml:space="preserve">że </w:t>
      </w:r>
      <w:r w:rsidR="00DB1059" w:rsidRPr="00B039C2">
        <w:rPr>
          <w:rFonts w:ascii="Arial" w:hAnsi="Arial" w:cs="Arial"/>
          <w:sz w:val="24"/>
          <w:szCs w:val="24"/>
        </w:rPr>
        <w:t xml:space="preserve">na realizację inwestycji polegającej na przebudowie drogi wewnętrznej oraz przyległych parkingów zlokalizowanych na działkach o nr </w:t>
      </w:r>
      <w:proofErr w:type="spellStart"/>
      <w:r w:rsidR="00DB1059" w:rsidRPr="00B039C2">
        <w:rPr>
          <w:rFonts w:ascii="Arial" w:hAnsi="Arial" w:cs="Arial"/>
          <w:sz w:val="24"/>
          <w:szCs w:val="24"/>
        </w:rPr>
        <w:t>ewid</w:t>
      </w:r>
      <w:proofErr w:type="spellEnd"/>
      <w:r w:rsidR="00DB1059" w:rsidRPr="00B039C2">
        <w:rPr>
          <w:rFonts w:ascii="Arial" w:hAnsi="Arial" w:cs="Arial"/>
          <w:sz w:val="24"/>
          <w:szCs w:val="24"/>
        </w:rPr>
        <w:t xml:space="preserve">. 1237/6, 1237/121, 12337/158, 1237/159, 1237/167, 1237/120 obręb 0012 konieczne jest opracowanie dokumentacji projektowej. </w:t>
      </w:r>
    </w:p>
    <w:p w14:paraId="564FC190" w14:textId="37B8C061" w:rsidR="00D72A8F" w:rsidRPr="00B039C2" w:rsidRDefault="00DB1059" w:rsidP="00B039C2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B039C2">
        <w:rPr>
          <w:rFonts w:ascii="Arial" w:hAnsi="Arial" w:cs="Arial"/>
          <w:sz w:val="24"/>
          <w:szCs w:val="24"/>
        </w:rPr>
        <w:t>Ww. działki, na których zlokalizowana jest droga wewnętrzna i parkingi należą do Miasta Tarnobrzega oraz Tarnobrzeskiej Spółdzielni Mieszkaniowej i w związku z tym</w:t>
      </w:r>
      <w:r w:rsidR="00783317" w:rsidRPr="00B039C2">
        <w:rPr>
          <w:rFonts w:ascii="Arial" w:hAnsi="Arial" w:cs="Arial"/>
          <w:sz w:val="24"/>
          <w:szCs w:val="24"/>
        </w:rPr>
        <w:t>,</w:t>
      </w:r>
      <w:r w:rsidRPr="00B039C2">
        <w:rPr>
          <w:rFonts w:ascii="Arial" w:hAnsi="Arial" w:cs="Arial"/>
          <w:sz w:val="24"/>
          <w:szCs w:val="24"/>
        </w:rPr>
        <w:t xml:space="preserve"> realizacja zadania może być </w:t>
      </w:r>
      <w:proofErr w:type="gramStart"/>
      <w:r w:rsidRPr="00B039C2">
        <w:rPr>
          <w:rFonts w:ascii="Arial" w:hAnsi="Arial" w:cs="Arial"/>
          <w:sz w:val="24"/>
          <w:szCs w:val="24"/>
        </w:rPr>
        <w:t>wykonana jako</w:t>
      </w:r>
      <w:proofErr w:type="gramEnd"/>
      <w:r w:rsidRPr="00B039C2">
        <w:rPr>
          <w:rFonts w:ascii="Arial" w:hAnsi="Arial" w:cs="Arial"/>
          <w:sz w:val="24"/>
          <w:szCs w:val="24"/>
        </w:rPr>
        <w:t xml:space="preserve"> inwestycja wspólna. Dlatego też przedmiotowy wniosek zostanie skierowany do Komisji Inwestycji Wspólnych ze Spółdzielniami Mieszkaniowymi.      </w:t>
      </w:r>
    </w:p>
    <w:p w14:paraId="57267C87" w14:textId="708491E9" w:rsidR="004A154F" w:rsidRPr="00B039C2" w:rsidRDefault="004A154F" w:rsidP="00B039C2">
      <w:pPr>
        <w:pStyle w:val="Tytu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</w:p>
    <w:p w14:paraId="134FB8E7" w14:textId="77777777" w:rsidR="00B039C2" w:rsidRDefault="00B039C2" w:rsidP="00B039C2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ażaniem</w:t>
      </w:r>
    </w:p>
    <w:p w14:paraId="747527BE" w14:textId="77777777" w:rsidR="00B039C2" w:rsidRDefault="00B039C2" w:rsidP="00B039C2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4D829C35" w14:textId="77777777" w:rsidR="00B039C2" w:rsidRDefault="00B039C2" w:rsidP="00B039C2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26AF8495" w14:textId="77777777" w:rsidR="00B039C2" w:rsidRDefault="00B039C2" w:rsidP="00B039C2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</w:p>
    <w:p w14:paraId="5FD50E14" w14:textId="0B89F16E" w:rsidR="001B439B" w:rsidRPr="00B039C2" w:rsidRDefault="001B439B" w:rsidP="00B039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B039C2" w:rsidRDefault="001B439B" w:rsidP="00B039C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71C0D087" w14:textId="67BFDD2D" w:rsidR="00D50880" w:rsidRPr="00B039C2" w:rsidRDefault="00D50880" w:rsidP="00B039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4FFD5" w14:textId="5D276B37" w:rsidR="008B6857" w:rsidRPr="00B039C2" w:rsidRDefault="008B6857" w:rsidP="00B039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48F8D8" w14:textId="267F4479" w:rsidR="008B6857" w:rsidRPr="00B039C2" w:rsidRDefault="008B6857" w:rsidP="00B039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728CCD" w14:textId="7490932C" w:rsidR="008B6857" w:rsidRPr="00B039C2" w:rsidRDefault="008B6857" w:rsidP="00B039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B052E" w14:textId="49B29BD7" w:rsidR="008B6857" w:rsidRPr="00B039C2" w:rsidRDefault="008B6857" w:rsidP="00B039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1150AF" w14:textId="075131A7" w:rsidR="008B6857" w:rsidRPr="00B039C2" w:rsidRDefault="008B6857" w:rsidP="00B039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B039C2" w:rsidRDefault="00A67C9B" w:rsidP="00B039C2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B039C2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7564C" w14:textId="77777777" w:rsidR="00780DC8" w:rsidRDefault="00780DC8" w:rsidP="005C5100">
      <w:pPr>
        <w:spacing w:after="0" w:line="240" w:lineRule="auto"/>
      </w:pPr>
      <w:r>
        <w:separator/>
      </w:r>
    </w:p>
  </w:endnote>
  <w:endnote w:type="continuationSeparator" w:id="0">
    <w:p w14:paraId="7AD41EE7" w14:textId="77777777" w:rsidR="00780DC8" w:rsidRDefault="00780DC8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AF09B" w14:textId="77777777" w:rsidR="00780DC8" w:rsidRDefault="00780DC8" w:rsidP="005C5100">
      <w:pPr>
        <w:spacing w:after="0" w:line="240" w:lineRule="auto"/>
      </w:pPr>
      <w:r>
        <w:separator/>
      </w:r>
    </w:p>
  </w:footnote>
  <w:footnote w:type="continuationSeparator" w:id="0">
    <w:p w14:paraId="2D5BEADC" w14:textId="77777777" w:rsidR="00780DC8" w:rsidRDefault="00780DC8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0C4921"/>
    <w:rsid w:val="00111CF8"/>
    <w:rsid w:val="001271A9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C0A3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2663"/>
    <w:rsid w:val="003853E0"/>
    <w:rsid w:val="003A784F"/>
    <w:rsid w:val="003B369D"/>
    <w:rsid w:val="003B526A"/>
    <w:rsid w:val="003C39BE"/>
    <w:rsid w:val="003C39FE"/>
    <w:rsid w:val="003C72A5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848"/>
    <w:rsid w:val="006E7CBF"/>
    <w:rsid w:val="006F4019"/>
    <w:rsid w:val="0070146C"/>
    <w:rsid w:val="007121F1"/>
    <w:rsid w:val="00722D43"/>
    <w:rsid w:val="00733BFD"/>
    <w:rsid w:val="00742094"/>
    <w:rsid w:val="00753433"/>
    <w:rsid w:val="00757C70"/>
    <w:rsid w:val="007639AB"/>
    <w:rsid w:val="00763FC5"/>
    <w:rsid w:val="0076761E"/>
    <w:rsid w:val="00771A7B"/>
    <w:rsid w:val="007774C0"/>
    <w:rsid w:val="00780DC8"/>
    <w:rsid w:val="00783317"/>
    <w:rsid w:val="00784D97"/>
    <w:rsid w:val="00790B48"/>
    <w:rsid w:val="00794729"/>
    <w:rsid w:val="007B643A"/>
    <w:rsid w:val="007D4994"/>
    <w:rsid w:val="008028FC"/>
    <w:rsid w:val="00813AF5"/>
    <w:rsid w:val="008161D4"/>
    <w:rsid w:val="00824669"/>
    <w:rsid w:val="00832777"/>
    <w:rsid w:val="00842AF8"/>
    <w:rsid w:val="0085234C"/>
    <w:rsid w:val="00855335"/>
    <w:rsid w:val="00860F6B"/>
    <w:rsid w:val="008964F9"/>
    <w:rsid w:val="008A31BE"/>
    <w:rsid w:val="008B2581"/>
    <w:rsid w:val="008B6857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43A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9C2"/>
    <w:rsid w:val="00B03F35"/>
    <w:rsid w:val="00B1549E"/>
    <w:rsid w:val="00B16027"/>
    <w:rsid w:val="00B16363"/>
    <w:rsid w:val="00B32C79"/>
    <w:rsid w:val="00B33360"/>
    <w:rsid w:val="00B3573B"/>
    <w:rsid w:val="00B45979"/>
    <w:rsid w:val="00B748B1"/>
    <w:rsid w:val="00B9148E"/>
    <w:rsid w:val="00BA0BA8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50880"/>
    <w:rsid w:val="00D63A2E"/>
    <w:rsid w:val="00D662BD"/>
    <w:rsid w:val="00D720B3"/>
    <w:rsid w:val="00D72A8F"/>
    <w:rsid w:val="00D74F0D"/>
    <w:rsid w:val="00D76266"/>
    <w:rsid w:val="00D8142F"/>
    <w:rsid w:val="00D83B28"/>
    <w:rsid w:val="00D8462E"/>
    <w:rsid w:val="00D927B2"/>
    <w:rsid w:val="00D96870"/>
    <w:rsid w:val="00DA3DC6"/>
    <w:rsid w:val="00DA4733"/>
    <w:rsid w:val="00DA5C7B"/>
    <w:rsid w:val="00DA795A"/>
    <w:rsid w:val="00DB1059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5911"/>
    <w:rsid w:val="00F4663D"/>
    <w:rsid w:val="00F5669F"/>
    <w:rsid w:val="00F65665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ABD8-9B78-48F6-BC5A-1E2EBE28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2-12-02T12:45:00Z</dcterms:created>
  <dcterms:modified xsi:type="dcterms:W3CDTF">2022-12-02T12:45:00Z</dcterms:modified>
</cp:coreProperties>
</file>